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037EC" w:rsidRPr="00C037EC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C037EC">
        <w:t xml:space="preserve">   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</w:t>
      </w:r>
      <w:r w:rsidR="00C037EC">
        <w:t xml:space="preserve">  </w:t>
      </w:r>
      <w:r w:rsidR="003B032E">
        <w:t xml:space="preserve">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037EC" w:rsidRPr="00C037EC">
        <w:rPr>
          <w:u w:val="single"/>
        </w:rPr>
        <w:t>1578</w:t>
      </w:r>
      <w:r w:rsidR="00DB6411" w:rsidRPr="00C037EC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6252E5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6252E5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37EC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037EC">
              <w:rPr>
                <w:rFonts w:ascii="Times New Roman" w:hAnsi="Times New Roman" w:cs="Times New Roman"/>
                <w:sz w:val="24"/>
                <w:szCs w:val="24"/>
              </w:rPr>
              <w:t>157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252E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52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8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52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52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52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252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1122C" w:rsidRPr="00F71AC9" w:rsidTr="006252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52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1122C" w:rsidRPr="00F71AC9" w:rsidTr="006252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1122C" w:rsidRPr="00F71AC9" w:rsidTr="006252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6252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122C" w:rsidRPr="00F71AC9" w:rsidTr="006252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52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1122C" w:rsidRPr="00F71AC9" w:rsidTr="006252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1122C" w:rsidRPr="00F71AC9" w:rsidTr="006252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6252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6252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122C" w:rsidRPr="00F71AC9" w:rsidRDefault="0001122C" w:rsidP="0001122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45" w:rsidRDefault="00514745" w:rsidP="006B54A3">
      <w:r>
        <w:separator/>
      </w:r>
    </w:p>
  </w:endnote>
  <w:endnote w:type="continuationSeparator" w:id="1">
    <w:p w:rsidR="00514745" w:rsidRDefault="0051474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45" w:rsidRDefault="00514745" w:rsidP="006B54A3">
      <w:r>
        <w:separator/>
      </w:r>
    </w:p>
  </w:footnote>
  <w:footnote w:type="continuationSeparator" w:id="1">
    <w:p w:rsidR="00514745" w:rsidRDefault="0051474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EFF"/>
    <w:multiLevelType w:val="hybridMultilevel"/>
    <w:tmpl w:val="85C8E17A"/>
    <w:lvl w:ilvl="0" w:tplc="8416B4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21A3"/>
    <w:multiLevelType w:val="hybridMultilevel"/>
    <w:tmpl w:val="54B61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F1A8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122C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0868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4C6"/>
    <w:rsid w:val="002865D8"/>
    <w:rsid w:val="002904B4"/>
    <w:rsid w:val="00291001"/>
    <w:rsid w:val="00292FE2"/>
    <w:rsid w:val="0029406F"/>
    <w:rsid w:val="0029731A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CB2"/>
    <w:rsid w:val="00506E7D"/>
    <w:rsid w:val="005076D2"/>
    <w:rsid w:val="00510D3C"/>
    <w:rsid w:val="00511AC6"/>
    <w:rsid w:val="00512469"/>
    <w:rsid w:val="00512666"/>
    <w:rsid w:val="00512BDF"/>
    <w:rsid w:val="00514745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15B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2E5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DC4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37EC"/>
    <w:rsid w:val="00C07456"/>
    <w:rsid w:val="00C07D0D"/>
    <w:rsid w:val="00C10F8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C8E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FD6-BC14-4ED1-9754-A838FC2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59:00Z</cp:lastPrinted>
  <dcterms:created xsi:type="dcterms:W3CDTF">2018-10-01T03:57:00Z</dcterms:created>
  <dcterms:modified xsi:type="dcterms:W3CDTF">2018-10-04T08:08:00Z</dcterms:modified>
</cp:coreProperties>
</file>